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粮农组织渔业统计年年鉴-渔获量和上岸量</w:t>
      </w:r>
    </w:p>
    <w:p>
      <w:r>
        <w:rPr>
          <w:rFonts w:ascii="宋体" w:hAnsi="宋体" w:eastAsia="宋体"/>
          <w:sz w:val="24"/>
        </w:rPr>
        <w:t>裘同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粮农组织渔业统计年年鉴-渔获量和上岸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同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国粮食及农业组织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0755.html</w:t>
      </w:r>
    </w:p>
    <w:p>
      <w:r>
        <w:t>更多相关图书推荐：https://www.jiaokey.com</w:t>
      </w:r>
    </w:p>
    <w:p>
      <w:r>
        <w:t>裘同才 其他作品：https://www.jiaokey.com/tag/裘同才.html</w:t>
      </w:r>
    </w:p>
    <w:p>
      <w:r>
        <w:t>联合国粮食及农业组织 出版图书：https://www.jiaokey.com/tag/联合国粮食及农业组织.html</w:t>
      </w:r>
    </w:p>
    <w:p>
      <w:r>
        <w:t>关键词搜索：https://www.jiaokey.com/tag/粮农组织渔业统计年年鉴-渔获量和上岸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